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2341" w:tblpY="6946"/>
        <w:tblW w:w="7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845"/>
        <w:gridCol w:w="1845"/>
        <w:gridCol w:w="1845"/>
      </w:tblGrid>
      <w:tr w:rsidR="00106B51" w:rsidRPr="00106B51" w14:paraId="6831E3E1" w14:textId="77777777" w:rsidTr="00106B51">
        <w:trPr>
          <w:trHeight w:val="753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2B3AE57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ulan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723444D3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eras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5A41515B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Gula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16DAEFE5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inyak</w:t>
            </w:r>
            <w:proofErr w:type="spellEnd"/>
          </w:p>
        </w:tc>
      </w:tr>
      <w:tr w:rsidR="00106B51" w:rsidRPr="00106B51" w14:paraId="0838CC11" w14:textId="77777777" w:rsidTr="00106B51">
        <w:trPr>
          <w:trHeight w:val="753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D0017B6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anuari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79A8D50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2F2C1AFE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4A144F73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</w:tr>
      <w:tr w:rsidR="00106B51" w:rsidRPr="00106B51" w14:paraId="2905BCFA" w14:textId="77777777" w:rsidTr="00106B51">
        <w:trPr>
          <w:trHeight w:val="753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5F96120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Februari</w:t>
            </w:r>
            <w:proofErr w:type="spellEnd"/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4B0FBDE6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5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35F50004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130E5CAB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</w:tr>
      <w:tr w:rsidR="00106B51" w:rsidRPr="00106B51" w14:paraId="3D658BED" w14:textId="77777777" w:rsidTr="00106B51">
        <w:trPr>
          <w:trHeight w:val="753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C2F86C7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aret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265276D5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44A58A7E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1DBED7B2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</w:tr>
      <w:tr w:rsidR="00106B51" w:rsidRPr="00106B51" w14:paraId="58F65A44" w14:textId="77777777" w:rsidTr="00106B51">
        <w:trPr>
          <w:trHeight w:val="753"/>
        </w:trPr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BB5C8C7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pril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07E477A7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2CEF0CC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37F8A59D" w14:textId="77777777" w:rsidR="00106B51" w:rsidRPr="00106B51" w:rsidRDefault="00106B51" w:rsidP="00106B51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106B51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</w:tr>
    </w:tbl>
    <w:p w14:paraId="0293168F" w14:textId="0620DD97" w:rsidR="00106B51" w:rsidRDefault="00106B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5E18E59" wp14:editId="2C3A7874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572000" cy="2743200"/>
            <wp:effectExtent l="0" t="0" r="0" b="0"/>
            <wp:wrapSquare wrapText="bothSides"/>
            <wp:docPr id="6395764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C1A757-A1B6-76BD-8A64-1E2667ACB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sectPr w:rsidR="00106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51"/>
    <w:rsid w:val="0010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D926"/>
  <w15:chartTrackingRefBased/>
  <w15:docId w15:val="{DBD3E7B9-6278-4325-942D-2F3D5578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Data Penjualan Sembako Kuartal I</a:t>
            </a:r>
          </a:p>
        </c:rich>
      </c:tx>
      <c:layout>
        <c:manualLayout>
          <c:xMode val="edge"/>
          <c:yMode val="edge"/>
          <c:x val="0.2428263342082239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03937007874017"/>
          <c:y val="0.17171296296296298"/>
          <c:w val="0.84396062992125986"/>
          <c:h val="0.51681284631087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r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A-4274-91E8-6215D7B30B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ul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9A-4274-91E8-6215D7B30B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inya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9A-4274-91E8-6215D7B30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3318591"/>
        <c:axId val="670725295"/>
      </c:barChart>
      <c:catAx>
        <c:axId val="693318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Bulan</a:t>
                </a:r>
              </a:p>
            </c:rich>
          </c:tx>
          <c:layout>
            <c:manualLayout>
              <c:xMode val="edge"/>
              <c:yMode val="edge"/>
              <c:x val="0.45991535433070868"/>
              <c:y val="0.791295567220764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725295"/>
        <c:crosses val="autoZero"/>
        <c:auto val="1"/>
        <c:lblAlgn val="ctr"/>
        <c:lblOffset val="100"/>
        <c:noMultiLvlLbl val="0"/>
      </c:catAx>
      <c:valAx>
        <c:axId val="670725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Dalam Kg</a:t>
                </a:r>
              </a:p>
            </c:rich>
          </c:tx>
          <c:layout>
            <c:manualLayout>
              <c:xMode val="edge"/>
              <c:yMode val="edge"/>
              <c:x val="3.888888888888889E-2"/>
              <c:y val="0.369529017206182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331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FA02-71B0-48B6-858A-DDBC2328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 N 2 PWT</dc:creator>
  <cp:keywords/>
  <dc:description/>
  <cp:lastModifiedBy>SMA N 2 PWT</cp:lastModifiedBy>
  <cp:revision>1</cp:revision>
  <dcterms:created xsi:type="dcterms:W3CDTF">2023-10-09T04:16:00Z</dcterms:created>
  <dcterms:modified xsi:type="dcterms:W3CDTF">2023-10-09T04:24:00Z</dcterms:modified>
</cp:coreProperties>
</file>